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9E5F" w14:textId="62BC73F3" w:rsidR="005D736B" w:rsidRPr="00B87B3F" w:rsidRDefault="00BF2670" w:rsidP="009C2AC2">
      <w:pPr>
        <w:pStyle w:val="1"/>
      </w:pPr>
      <w:r>
        <w:t xml:space="preserve"> </w:t>
      </w:r>
      <w:r w:rsidR="005D736B">
        <w:rPr>
          <w:noProof/>
        </w:rPr>
        <w:drawing>
          <wp:inline distT="0" distB="0" distL="0" distR="0" wp14:anchorId="42C4CB58" wp14:editId="12B9C5AA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7634" w14:textId="77777777" w:rsidR="005D736B" w:rsidRPr="00B87B3F" w:rsidRDefault="005D736B" w:rsidP="009C2AC2">
      <w:pPr>
        <w:pStyle w:val="1"/>
      </w:pPr>
      <w:r w:rsidRPr="00B87B3F">
        <w:t>Российская Федерация</w:t>
      </w:r>
    </w:p>
    <w:p w14:paraId="2E2CA4F9" w14:textId="77777777" w:rsidR="005D736B" w:rsidRDefault="005D736B" w:rsidP="009C2AC2">
      <w:pPr>
        <w:pStyle w:val="1"/>
      </w:pPr>
      <w:r>
        <w:t>Республика Карелия</w:t>
      </w:r>
    </w:p>
    <w:p w14:paraId="01C1B682" w14:textId="77777777" w:rsidR="005D736B" w:rsidRDefault="005D736B" w:rsidP="009C2AC2">
      <w:pPr>
        <w:pStyle w:val="1"/>
      </w:pPr>
      <w:r>
        <w:t>Администрация Кемского муниципального района</w:t>
      </w:r>
    </w:p>
    <w:p w14:paraId="7F8348BA" w14:textId="77777777" w:rsidR="005D736B" w:rsidRDefault="005D736B" w:rsidP="009C2AC2">
      <w:pPr>
        <w:pStyle w:val="1"/>
      </w:pPr>
    </w:p>
    <w:p w14:paraId="6A8A0DEB" w14:textId="77777777" w:rsidR="005D736B" w:rsidRPr="00B87B3F" w:rsidRDefault="005D736B" w:rsidP="009C2AC2">
      <w:pPr>
        <w:pStyle w:val="1"/>
        <w:rPr>
          <w:sz w:val="22"/>
        </w:rPr>
      </w:pPr>
    </w:p>
    <w:p w14:paraId="4D44D500" w14:textId="77777777"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14:paraId="64AC38AA" w14:textId="77777777" w:rsidR="000863FA" w:rsidRDefault="000863FA" w:rsidP="000863FA"/>
    <w:p w14:paraId="3E6AAB23" w14:textId="77777777" w:rsidR="008824BE" w:rsidRDefault="008824BE" w:rsidP="000863FA"/>
    <w:p w14:paraId="1D34371B" w14:textId="02288870" w:rsidR="008824BE" w:rsidRPr="008824BE" w:rsidRDefault="008824BE" w:rsidP="008824B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4BE">
        <w:rPr>
          <w:rFonts w:ascii="Times New Roman" w:hAnsi="Times New Roman" w:cs="Times New Roman"/>
          <w:sz w:val="24"/>
          <w:szCs w:val="24"/>
        </w:rPr>
        <w:t xml:space="preserve">10 февраля 202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824BE">
        <w:rPr>
          <w:rFonts w:ascii="Times New Roman" w:hAnsi="Times New Roman" w:cs="Times New Roman"/>
          <w:sz w:val="24"/>
          <w:szCs w:val="24"/>
        </w:rPr>
        <w:t>№ 75</w:t>
      </w:r>
    </w:p>
    <w:p w14:paraId="74238605" w14:textId="0987FD39" w:rsidR="008824BE" w:rsidRPr="008824BE" w:rsidRDefault="008824BE" w:rsidP="008824B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4BE">
        <w:rPr>
          <w:rFonts w:ascii="Times New Roman" w:hAnsi="Times New Roman" w:cs="Times New Roman"/>
          <w:sz w:val="24"/>
          <w:szCs w:val="24"/>
        </w:rPr>
        <w:t>г. Кем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736B" w:rsidRPr="00762AD7" w14:paraId="4B3A2580" w14:textId="77777777" w:rsidTr="00C33483">
        <w:tc>
          <w:tcPr>
            <w:tcW w:w="9322" w:type="dxa"/>
          </w:tcPr>
          <w:p w14:paraId="3D4418C4" w14:textId="77777777" w:rsidR="00842550" w:rsidRDefault="00842550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8ABB" w14:textId="77777777" w:rsidR="000A28A5" w:rsidRDefault="000A28A5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EFEA" w14:textId="77777777" w:rsidR="00842550" w:rsidRDefault="00842550" w:rsidP="00F7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</w:t>
            </w:r>
            <w:r w:rsidR="00F74D6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</w:p>
          <w:p w14:paraId="254886F9" w14:textId="022C4940" w:rsidR="00F74D63" w:rsidRDefault="00F74D63" w:rsidP="00F7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ского муниципального района </w:t>
            </w:r>
          </w:p>
          <w:p w14:paraId="0ACB8E6B" w14:textId="6CDBD1F3" w:rsidR="00F74D63" w:rsidRPr="00762AD7" w:rsidRDefault="00F74D63" w:rsidP="00F7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октября 2021 года</w:t>
            </w:r>
            <w:r w:rsidR="0088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BE" w:rsidRPr="008824BE">
              <w:rPr>
                <w:rFonts w:ascii="Times New Roman" w:hAnsi="Times New Roman" w:cs="Times New Roman"/>
                <w:sz w:val="24"/>
                <w:szCs w:val="24"/>
              </w:rPr>
              <w:t>№ 916</w:t>
            </w:r>
          </w:p>
          <w:p w14:paraId="1BF2C346" w14:textId="61AD5604" w:rsidR="005D736B" w:rsidRPr="00762AD7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D8DDF" w14:textId="77777777" w:rsidR="00181048" w:rsidRDefault="00181048" w:rsidP="00181048">
      <w:pPr>
        <w:pStyle w:val="a7"/>
        <w:jc w:val="both"/>
        <w:rPr>
          <w:sz w:val="24"/>
          <w:szCs w:val="24"/>
        </w:rPr>
      </w:pPr>
    </w:p>
    <w:p w14:paraId="4F0F69DB" w14:textId="7F883FE6" w:rsidR="009C2AC2" w:rsidRPr="004A4A56" w:rsidRDefault="008824BE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25D31" w:rsidRPr="004A4A56">
        <w:rPr>
          <w:rFonts w:ascii="Times New Roman" w:hAnsi="Times New Roman" w:cs="Times New Roman"/>
          <w:sz w:val="24"/>
          <w:szCs w:val="24"/>
        </w:rPr>
        <w:t xml:space="preserve">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="00D25D31" w:rsidRPr="004A4A56">
        <w:rPr>
          <w:rFonts w:ascii="Times New Roman" w:hAnsi="Times New Roman" w:cs="Times New Roman"/>
          <w:sz w:val="24"/>
          <w:szCs w:val="24"/>
        </w:rPr>
        <w:t>:</w:t>
      </w:r>
    </w:p>
    <w:p w14:paraId="1E3C8FB1" w14:textId="0284779D" w:rsidR="00842550" w:rsidRPr="008824BE" w:rsidRDefault="00842550" w:rsidP="008425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4BE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емского муниципального района  от 19 октября 2021 года</w:t>
      </w:r>
      <w:r w:rsidRPr="008824BE">
        <w:rPr>
          <w:sz w:val="24"/>
          <w:szCs w:val="24"/>
        </w:rPr>
        <w:t xml:space="preserve"> </w:t>
      </w:r>
      <w:r w:rsidR="008824BE" w:rsidRPr="008824BE">
        <w:rPr>
          <w:rFonts w:ascii="Times New Roman" w:hAnsi="Times New Roman" w:cs="Times New Roman"/>
          <w:sz w:val="24"/>
          <w:szCs w:val="24"/>
        </w:rPr>
        <w:t>№ 916</w:t>
      </w:r>
      <w:r w:rsidR="008824BE" w:rsidRPr="008824BE">
        <w:rPr>
          <w:sz w:val="24"/>
          <w:szCs w:val="24"/>
        </w:rPr>
        <w:t xml:space="preserve"> </w:t>
      </w:r>
      <w:r w:rsidRPr="008824BE">
        <w:rPr>
          <w:sz w:val="24"/>
          <w:szCs w:val="24"/>
        </w:rPr>
        <w:t>«</w:t>
      </w:r>
      <w:r w:rsidRPr="008824BE">
        <w:rPr>
          <w:rFonts w:ascii="Times New Roman" w:hAnsi="Times New Roman" w:cs="Times New Roman"/>
          <w:sz w:val="24"/>
          <w:szCs w:val="24"/>
        </w:rPr>
        <w:t>Об установлении предельной розничной цены  на топливо твердое»</w:t>
      </w:r>
      <w:r w:rsidR="00A76319" w:rsidRPr="008824BE">
        <w:rPr>
          <w:rFonts w:ascii="Times New Roman" w:hAnsi="Times New Roman" w:cs="Times New Roman"/>
          <w:sz w:val="24"/>
          <w:szCs w:val="24"/>
        </w:rPr>
        <w:t>.</w:t>
      </w:r>
    </w:p>
    <w:p w14:paraId="7346CEB0" w14:textId="77777777" w:rsidR="00842550" w:rsidRDefault="00842550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270BF" w14:textId="77777777" w:rsidR="00E266F4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317A659" w14:textId="77777777" w:rsidR="00842550" w:rsidRDefault="00842550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1CE82FF" w14:textId="48A049D1" w:rsidR="000A28A5" w:rsidRDefault="004E4EA5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1A845F62" w14:textId="77777777" w:rsidR="000A28A5" w:rsidRPr="000B5148" w:rsidRDefault="000A28A5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34BF80F" w14:textId="77777777" w:rsidR="000A28A5" w:rsidRDefault="000A28A5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10ECEADC" w14:textId="74783FE5" w:rsidR="009C2AC2" w:rsidRDefault="000A28A5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Ершов</w:t>
      </w:r>
      <w:proofErr w:type="spellEnd"/>
      <w:r w:rsidRPr="000B51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AAA09D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FE08E84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4C80B83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96E64D9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B1FC4E2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CD0C2E2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FD11517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3230E03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2DD7031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425DF3E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BF22663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3B78E23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3D4BD50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36F95C7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04C1D05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3023011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5FAE18E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4ABD535" w14:textId="77777777" w:rsidR="008824BE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C7AC8E8" w14:textId="77777777" w:rsidR="008824BE" w:rsidRPr="000B5148" w:rsidRDefault="008824BE" w:rsidP="000A28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4BE" w:rsidRPr="000B5148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B"/>
    <w:rsid w:val="0007375F"/>
    <w:rsid w:val="000863DD"/>
    <w:rsid w:val="000863FA"/>
    <w:rsid w:val="000A0778"/>
    <w:rsid w:val="000A28A5"/>
    <w:rsid w:val="000B5148"/>
    <w:rsid w:val="000E4340"/>
    <w:rsid w:val="00130D3E"/>
    <w:rsid w:val="00181048"/>
    <w:rsid w:val="00216703"/>
    <w:rsid w:val="003013FE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E4EA5"/>
    <w:rsid w:val="004F4FBA"/>
    <w:rsid w:val="005C7A86"/>
    <w:rsid w:val="005D736B"/>
    <w:rsid w:val="00664CAB"/>
    <w:rsid w:val="006D1C88"/>
    <w:rsid w:val="0071518C"/>
    <w:rsid w:val="0072082E"/>
    <w:rsid w:val="0072127D"/>
    <w:rsid w:val="00762AD7"/>
    <w:rsid w:val="007D3FE0"/>
    <w:rsid w:val="00803D44"/>
    <w:rsid w:val="0082728A"/>
    <w:rsid w:val="00842550"/>
    <w:rsid w:val="008824BE"/>
    <w:rsid w:val="008A40F0"/>
    <w:rsid w:val="009401D4"/>
    <w:rsid w:val="009629B0"/>
    <w:rsid w:val="00991469"/>
    <w:rsid w:val="009C2AC2"/>
    <w:rsid w:val="009C7F42"/>
    <w:rsid w:val="00A76319"/>
    <w:rsid w:val="00A809A7"/>
    <w:rsid w:val="00B12C0A"/>
    <w:rsid w:val="00B2200A"/>
    <w:rsid w:val="00B5528E"/>
    <w:rsid w:val="00BF2670"/>
    <w:rsid w:val="00BF7EB7"/>
    <w:rsid w:val="00C2218A"/>
    <w:rsid w:val="00C33483"/>
    <w:rsid w:val="00C5178C"/>
    <w:rsid w:val="00CD6967"/>
    <w:rsid w:val="00CE3053"/>
    <w:rsid w:val="00D23554"/>
    <w:rsid w:val="00D23F6B"/>
    <w:rsid w:val="00D25D31"/>
    <w:rsid w:val="00D27B18"/>
    <w:rsid w:val="00D65EC6"/>
    <w:rsid w:val="00DE17D7"/>
    <w:rsid w:val="00DE4A97"/>
    <w:rsid w:val="00E266F4"/>
    <w:rsid w:val="00E2739D"/>
    <w:rsid w:val="00E775AF"/>
    <w:rsid w:val="00ED132A"/>
    <w:rsid w:val="00EE0A1D"/>
    <w:rsid w:val="00F74D63"/>
    <w:rsid w:val="00FC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AFD"/>
  <w15:docId w15:val="{9D6BA992-0FE5-425D-9946-733B3D6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7055-A7DA-4CB7-AFEB-335EAC2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Пользователь</cp:lastModifiedBy>
  <cp:revision>17</cp:revision>
  <cp:lastPrinted>2022-02-10T11:32:00Z</cp:lastPrinted>
  <dcterms:created xsi:type="dcterms:W3CDTF">2021-10-18T09:40:00Z</dcterms:created>
  <dcterms:modified xsi:type="dcterms:W3CDTF">2022-06-28T14:11:00Z</dcterms:modified>
</cp:coreProperties>
</file>